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14" w:rsidRDefault="006B6614" w:rsidP="006B661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895"/>
        <w:gridCol w:w="2007"/>
      </w:tblGrid>
      <w:tr w:rsidR="00CE574D" w:rsidRPr="00CE574D" w:rsidTr="00302E4B">
        <w:tc>
          <w:tcPr>
            <w:tcW w:w="3310" w:type="dxa"/>
          </w:tcPr>
          <w:p w:rsidR="00CE574D" w:rsidRPr="00CE574D" w:rsidRDefault="0005478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w:tgtFrame="_blank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www.vrtec-brezovica.si/img/admin/brezovica.gif" \* MERGEFORMATINET </w:instrText>
              </w:r>
              <w:r w:rsidR="00FB3C72">
                <w:fldChar w:fldCharType="separate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www.vrtec-brezovica.si/img/admin/brezovica.gif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206.4pt;height:48.6pt" o:button="t">
                    <v:imagedata r:id="rId6" r:href="rId7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3895" w:type="dxa"/>
          </w:tcPr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Nova pot 9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1351 Brezovica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01 36 51 233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www.vrtci-brezovica.si</w:t>
            </w:r>
          </w:p>
        </w:tc>
        <w:tc>
          <w:tcPr>
            <w:tcW w:w="2007" w:type="dxa"/>
          </w:tcPr>
          <w:p w:rsidR="00CE574D" w:rsidRPr="00CE574D" w:rsidRDefault="0005478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8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tbn0.google.com/images?q=tbn:NM1X9uzQON-2NM:http://www.os-dobova.si/gifi/eskolpa-20060124093710.jpg" \* MERGEFORMATINET </w:instrText>
              </w:r>
              <w:r w:rsidR="00FB3C72">
                <w:fldChar w:fldCharType="separate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tbn0.google.com/images?q=tbn:NM1X9uzQON-2NM:http://www.os-dobova.si/gifi/eskolpa-20060124093710.jpg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 id="_x0000_i1026" type="#_x0000_t75" alt="" style="width:49.8pt;height:43.8pt" o:button="t">
                    <v:imagedata r:id="rId9" r:href="rId10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75CD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253D7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0308F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37766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</w:tr>
    </w:tbl>
    <w:p w:rsidR="00CE574D" w:rsidRP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6B6614" w:rsidRPr="003E600C" w:rsidRDefault="003E600C" w:rsidP="003E600C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3E600C">
        <w:rPr>
          <w:rFonts w:asciiTheme="majorHAnsi" w:hAnsiTheme="majorHAnsi" w:cstheme="majorHAnsi"/>
          <w:b/>
          <w:sz w:val="32"/>
          <w:szCs w:val="32"/>
        </w:rPr>
        <w:t>NAZIV AKTIVNOSTI:</w:t>
      </w:r>
      <w:r w:rsidR="003C1E0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229C2">
        <w:rPr>
          <w:rFonts w:asciiTheme="majorHAnsi" w:hAnsiTheme="majorHAnsi" w:cstheme="majorHAnsi"/>
          <w:b/>
          <w:sz w:val="32"/>
          <w:szCs w:val="32"/>
        </w:rPr>
        <w:t>DAN ZEMLJE</w:t>
      </w:r>
    </w:p>
    <w:p w:rsidR="006B6614" w:rsidRPr="00453068" w:rsidRDefault="006B6614" w:rsidP="006B661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"/>
        <w:tblW w:w="10773" w:type="dxa"/>
        <w:tblInd w:w="-572" w:type="dxa"/>
        <w:tblLook w:val="01E0" w:firstRow="1" w:lastRow="1" w:firstColumn="1" w:lastColumn="1" w:noHBand="0" w:noVBand="0"/>
      </w:tblPr>
      <w:tblGrid>
        <w:gridCol w:w="2127"/>
        <w:gridCol w:w="8646"/>
      </w:tblGrid>
      <w:tr w:rsidR="006B6614" w:rsidRPr="00453068" w:rsidTr="000308F3">
        <w:tc>
          <w:tcPr>
            <w:tcW w:w="2127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ročje aktivnosti po kurikulumu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6" w:type="dxa"/>
          </w:tcPr>
          <w:p w:rsidR="006B6614" w:rsidRPr="00453068" w:rsidRDefault="006229C2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rava</w:t>
            </w:r>
          </w:p>
          <w:p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0308F3">
        <w:tc>
          <w:tcPr>
            <w:tcW w:w="2127" w:type="dxa"/>
          </w:tcPr>
          <w:p w:rsidR="006B6614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arost otrok</w:t>
            </w:r>
          </w:p>
        </w:tc>
        <w:tc>
          <w:tcPr>
            <w:tcW w:w="8646" w:type="dxa"/>
          </w:tcPr>
          <w:p w:rsidR="006B6614" w:rsidRPr="00453068" w:rsidRDefault="00194840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in </w:t>
            </w:r>
            <w:r w:rsidR="00CD34E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6B6614" w:rsidRPr="00453068" w:rsidTr="000308F3">
        <w:tc>
          <w:tcPr>
            <w:tcW w:w="2127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rokovni delavki</w:t>
            </w:r>
          </w:p>
        </w:tc>
        <w:tc>
          <w:tcPr>
            <w:tcW w:w="8646" w:type="dxa"/>
          </w:tcPr>
          <w:p w:rsidR="006B6614" w:rsidRPr="00453068" w:rsidRDefault="00CD34EE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jaša Abram Barbar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ožmanec</w:t>
            </w:r>
            <w:proofErr w:type="spellEnd"/>
          </w:p>
        </w:tc>
      </w:tr>
      <w:tr w:rsidR="006B6614" w:rsidRPr="00453068" w:rsidTr="000308F3">
        <w:tc>
          <w:tcPr>
            <w:tcW w:w="2127" w:type="dxa"/>
          </w:tcPr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8646" w:type="dxa"/>
          </w:tcPr>
          <w:p w:rsidR="006B6614" w:rsidRPr="00453068" w:rsidRDefault="006229C2" w:rsidP="00253D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eležimo dan Zemlje.</w:t>
            </w:r>
          </w:p>
        </w:tc>
      </w:tr>
      <w:tr w:rsidR="006B6614" w:rsidRPr="00453068" w:rsidTr="000308F3">
        <w:tc>
          <w:tcPr>
            <w:tcW w:w="2127" w:type="dxa"/>
          </w:tcPr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8646" w:type="dxa"/>
          </w:tcPr>
          <w:p w:rsidR="006B6614" w:rsidRPr="000308F3" w:rsidRDefault="006229C2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čunalnik za ogled posnetkov in pripomočke glede na izbrano aktivnost posnetka.</w:t>
            </w:r>
          </w:p>
        </w:tc>
      </w:tr>
      <w:tr w:rsidR="006B6614" w:rsidRPr="00453068" w:rsidTr="000308F3">
        <w:tc>
          <w:tcPr>
            <w:tcW w:w="2127" w:type="dxa"/>
          </w:tcPr>
          <w:p w:rsidR="006B6614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8646" w:type="dxa"/>
          </w:tcPr>
          <w:p w:rsidR="006229C2" w:rsidRPr="006229C2" w:rsidRDefault="006229C2" w:rsidP="006229C2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29C2">
              <w:rPr>
                <w:rFonts w:asciiTheme="majorHAnsi" w:hAnsiTheme="majorHAnsi" w:cstheme="majorHAnsi"/>
                <w:sz w:val="22"/>
                <w:szCs w:val="22"/>
              </w:rPr>
              <w:t xml:space="preserve">V sredo, 22. 4. , obeležujemo svetovni dan Zemlje. </w:t>
            </w:r>
          </w:p>
          <w:p w:rsidR="006229C2" w:rsidRPr="006229C2" w:rsidRDefault="006229C2" w:rsidP="006229C2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29C2">
              <w:rPr>
                <w:rFonts w:asciiTheme="majorHAnsi" w:hAnsiTheme="majorHAnsi" w:cstheme="majorHAnsi"/>
                <w:sz w:val="22"/>
                <w:szCs w:val="22"/>
              </w:rPr>
              <w:t xml:space="preserve">Da, naše 4,6 milijarde stare gospe. </w:t>
            </w:r>
          </w:p>
          <w:p w:rsidR="006229C2" w:rsidRPr="006229C2" w:rsidRDefault="006229C2" w:rsidP="006229C2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29C2">
              <w:rPr>
                <w:rFonts w:asciiTheme="majorHAnsi" w:hAnsiTheme="majorHAnsi" w:cstheme="majorHAnsi"/>
                <w:sz w:val="22"/>
                <w:szCs w:val="22"/>
              </w:rPr>
              <w:t>Zato se spomnimo, kako pomembno je, da čuvamo naš planet in</w:t>
            </w:r>
          </w:p>
          <w:p w:rsidR="006229C2" w:rsidRPr="006229C2" w:rsidRDefault="006229C2" w:rsidP="006229C2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29C2">
              <w:rPr>
                <w:rFonts w:asciiTheme="majorHAnsi" w:hAnsiTheme="majorHAnsi" w:cstheme="majorHAnsi"/>
                <w:sz w:val="22"/>
                <w:szCs w:val="22"/>
              </w:rPr>
              <w:t>ga čim manj onesnažujemo.</w:t>
            </w:r>
            <w:r w:rsidR="00194840">
              <w:rPr>
                <w:rFonts w:asciiTheme="majorHAnsi" w:hAnsiTheme="majorHAnsi" w:cstheme="majorHAnsi"/>
                <w:sz w:val="22"/>
                <w:szCs w:val="22"/>
              </w:rPr>
              <w:t xml:space="preserve"> Vabljen</w:t>
            </w:r>
            <w:r w:rsidR="00F57B2D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194840">
              <w:rPr>
                <w:rFonts w:asciiTheme="majorHAnsi" w:hAnsiTheme="majorHAnsi" w:cstheme="majorHAnsi"/>
                <w:sz w:val="22"/>
                <w:szCs w:val="22"/>
              </w:rPr>
              <w:t xml:space="preserve"> k ogledu nekaterih zanimivih prispevkov (spletne povezave spodaj) in </w:t>
            </w:r>
            <w:r w:rsidR="00F57B2D">
              <w:rPr>
                <w:rFonts w:asciiTheme="majorHAnsi" w:hAnsiTheme="majorHAnsi" w:cstheme="majorHAnsi"/>
                <w:sz w:val="22"/>
                <w:szCs w:val="22"/>
              </w:rPr>
              <w:t xml:space="preserve">izvedbi </w:t>
            </w:r>
            <w:r w:rsidR="00194840">
              <w:rPr>
                <w:rFonts w:asciiTheme="majorHAnsi" w:hAnsiTheme="majorHAnsi" w:cstheme="majorHAnsi"/>
                <w:sz w:val="22"/>
                <w:szCs w:val="22"/>
              </w:rPr>
              <w:t xml:space="preserve">zabavne naloge – </w:t>
            </w:r>
            <w:r w:rsidR="00194840" w:rsidRPr="00F57B2D">
              <w:rPr>
                <w:rFonts w:asciiTheme="majorHAnsi" w:hAnsiTheme="majorHAnsi" w:cstheme="majorHAnsi"/>
                <w:b/>
                <w:sz w:val="22"/>
                <w:szCs w:val="22"/>
              </w:rPr>
              <w:t>POGLEJ, POSTORI, IZDELAJ!</w:t>
            </w:r>
          </w:p>
          <w:p w:rsidR="006229C2" w:rsidRDefault="006229C2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53D7E" w:rsidRPr="00F57B2D" w:rsidRDefault="006229C2" w:rsidP="000308F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2D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POGLEJ POSTORI IZDELAJ!</w:t>
            </w:r>
          </w:p>
          <w:p w:rsidR="006229C2" w:rsidRDefault="006229C2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b/>
                <w:sz w:val="22"/>
                <w:szCs w:val="22"/>
              </w:rPr>
              <w:t>Poglej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jdi ven v naravo in najdi eno rastlino in eno žival ki jo poznaš in eno ki jo ne. Poskusi z mamico in očkom ugotoviti ime nepoznane.</w:t>
            </w:r>
          </w:p>
          <w:p w:rsidR="006229C2" w:rsidRDefault="006229C2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b/>
                <w:sz w:val="22"/>
                <w:szCs w:val="22"/>
              </w:rPr>
              <w:t>Postori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zvedi eno spomladansko opravilo (poišči nekaj starega papirja in pripravi paket za zbiralno akcijo papirja, stri nekaj praznih jajčnih lupin in jih zakoplji v g</w:t>
            </w:r>
            <w:r w:rsidR="00194840">
              <w:rPr>
                <w:rFonts w:asciiTheme="majorHAnsi" w:hAnsiTheme="majorHAnsi" w:cstheme="majorHAnsi"/>
                <w:sz w:val="22"/>
                <w:szCs w:val="22"/>
              </w:rPr>
              <w:t>redice k rastlinam, pograbi odpadle cvetke po trav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)</w:t>
            </w:r>
          </w:p>
          <w:p w:rsidR="006229C2" w:rsidRDefault="00194840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b/>
                <w:sz w:val="22"/>
                <w:szCs w:val="22"/>
              </w:rPr>
              <w:t>Izdela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Izdelaj svoj mini vrtiček, posadi vrtnino ali rožo, izdelaj izdelek iz odpadnega materiala…</w:t>
            </w:r>
          </w:p>
          <w:p w:rsidR="006229C2" w:rsidRPr="000308F3" w:rsidRDefault="006229C2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194840" w:rsidTr="000308F3">
        <w:tc>
          <w:tcPr>
            <w:tcW w:w="2127" w:type="dxa"/>
          </w:tcPr>
          <w:p w:rsidR="006B6614" w:rsidRPr="00194840" w:rsidRDefault="006B6614" w:rsidP="006B661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morebitne fotografije dejavnosti iz interneta (navedite še vir)</w:t>
            </w:r>
          </w:p>
        </w:tc>
        <w:tc>
          <w:tcPr>
            <w:tcW w:w="8646" w:type="dxa"/>
          </w:tcPr>
          <w:p w:rsidR="00194840" w:rsidRPr="00194840" w:rsidRDefault="00194840" w:rsidP="001948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1BF5B9F" wp14:editId="152AADC5">
                  <wp:simplePos x="0" y="0"/>
                  <wp:positionH relativeFrom="column">
                    <wp:posOffset>3546053</wp:posOffset>
                  </wp:positionH>
                  <wp:positionV relativeFrom="paragraph">
                    <wp:posOffset>51503</wp:posOffset>
                  </wp:positionV>
                  <wp:extent cx="1644015" cy="1648460"/>
                  <wp:effectExtent l="19050" t="0" r="0" b="0"/>
                  <wp:wrapSquare wrapText="bothSides"/>
                  <wp:docPr id="2" name="Slika 1" descr="2017 clipart earth day, 2017 earth day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 clipart earth day, 2017 earth day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64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virtualni pogled na Slovenijo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12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burger.si/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Ekologija - ozaveščanje (oddaja Pod klobukom)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4d.rtvslo.si/arhiv/pod-klobukom/162811741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Ekologija doma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14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4d.rtvslo.si/arhiv/turbulenca/32970959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ogled delovanja čistilne naprave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15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youtube.com/watch?v=e8x4AXYpiI0</w:t>
              </w:r>
            </w:hyperlink>
            <w:r w:rsidR="00194840" w:rsidRPr="00194840"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  <w:t>.</w:t>
            </w:r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dokumentarni film Žejni svet (priporočava za starejše bratce in sestrice, ki že hodijo v OŠ):</w:t>
            </w:r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6" w:tgtFrame="_blank" w:history="1">
              <w:r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video.arnes.si/portal/asset.zul?id=u24apoMYhLZUWFYpoVs4R1Li</w:t>
              </w:r>
            </w:hyperlink>
            <w:r w:rsidRPr="00194840"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  <w:t xml:space="preserve">  </w:t>
            </w:r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Lepši svet – odpadki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17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youtube.com/watch?v=vbM6nY6IvbY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 xml:space="preserve">- Modri Jan – Poredna packa </w:t>
            </w:r>
            <w:proofErr w:type="spellStart"/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Rija</w:t>
            </w:r>
            <w:proofErr w:type="spellEnd"/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18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youtube.com/watch?v=gyRa_tN2DGg</w:t>
              </w:r>
            </w:hyperlink>
          </w:p>
          <w:p w:rsidR="00194840" w:rsidRPr="00194840" w:rsidRDefault="00194840" w:rsidP="00194840">
            <w:pPr>
              <w:pStyle w:val="Brezrazmikov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 xml:space="preserve">- izdelovanje izdelkov iz odpadnega materiala: </w:t>
            </w:r>
            <w:hyperlink r:id="rId19" w:history="1">
              <w:r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diyncrafts.com/25238/repurpose/25-fun-creative-ways-upcycle-empty-laundry-detergent-bottles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 xml:space="preserve">- ogled spletne strani krajinskega parka Ljubljansko barje: </w:t>
            </w:r>
          </w:p>
          <w:p w:rsidR="000308F3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20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://www.ljubljanskobarje.si/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194840" w:rsidTr="000308F3">
        <w:tc>
          <w:tcPr>
            <w:tcW w:w="2127" w:type="dxa"/>
          </w:tcPr>
          <w:p w:rsidR="006B6614" w:rsidRPr="00194840" w:rsidRDefault="006B6614" w:rsidP="00302E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isel, komentar vzgojiteljice</w:t>
            </w:r>
          </w:p>
        </w:tc>
        <w:tc>
          <w:tcPr>
            <w:tcW w:w="8646" w:type="dxa"/>
          </w:tcPr>
          <w:p w:rsidR="00253D7E" w:rsidRDefault="00194840" w:rsidP="00253D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rda imate čas tudi za slednje aktivnosti?</w:t>
            </w:r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izdelaj domači detergent za posodo, mehčalec za perilo, vsestransko čistilo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21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bodieko.si/pripravite-si-svoj-detergent-za-pranje-perila</w:t>
              </w:r>
            </w:hyperlink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2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bodieko.si/naredite-mehcalec-za-perilo</w:t>
              </w:r>
            </w:hyperlink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94840" w:rsidRPr="00194840" w:rsidRDefault="00194840" w:rsidP="00194840">
            <w:pPr>
              <w:pStyle w:val="Brezrazmikov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4840">
              <w:rPr>
                <w:rFonts w:asciiTheme="majorHAnsi" w:hAnsiTheme="majorHAnsi" w:cstheme="majorHAnsi"/>
                <w:sz w:val="22"/>
                <w:szCs w:val="22"/>
              </w:rPr>
              <w:t>- izdelaj hotel za žuželke:</w:t>
            </w:r>
          </w:p>
          <w:p w:rsidR="00194840" w:rsidRPr="00194840" w:rsidRDefault="0005478D" w:rsidP="00194840">
            <w:pPr>
              <w:pStyle w:val="Brezrazmikov"/>
              <w:jc w:val="both"/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</w:pPr>
            <w:hyperlink r:id="rId23" w:history="1">
              <w:r w:rsidR="00194840" w:rsidRPr="00194840">
                <w:rPr>
                  <w:rFonts w:asciiTheme="majorHAnsi" w:hAnsiTheme="majorHAnsi" w:cstheme="majorHAnsi"/>
                  <w:color w:val="4472C4" w:themeColor="accent5"/>
                  <w:sz w:val="22"/>
                  <w:szCs w:val="22"/>
                </w:rPr>
                <w:t>https://www.bodieko.si/hotel-za-zuzelke</w:t>
              </w:r>
            </w:hyperlink>
          </w:p>
          <w:p w:rsidR="00194840" w:rsidRDefault="00194840" w:rsidP="001948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94840" w:rsidRPr="00194840" w:rsidRDefault="00194840" w:rsidP="001948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upaj pazimo na naš planet – malenkosti štejejo…. </w:t>
            </w:r>
            <w:r w:rsidRPr="00194840">
              <w:rPr>
                <w:rFonts w:asciiTheme="majorHAnsi" w:hAnsiTheme="majorHAnsi" w:cstheme="majorHAnsi"/>
                <w:sz w:val="22"/>
                <w:szCs w:val="22"/>
              </w:rPr>
              <w:sym w:font="Wingdings" w:char="F04A"/>
            </w:r>
          </w:p>
          <w:p w:rsidR="006B6614" w:rsidRPr="00453068" w:rsidRDefault="006B6614" w:rsidP="000308F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B6614" w:rsidRPr="00194840" w:rsidRDefault="006B6614" w:rsidP="006B6614">
      <w:pPr>
        <w:rPr>
          <w:rFonts w:asciiTheme="majorHAnsi" w:hAnsiTheme="majorHAnsi" w:cstheme="majorHAnsi"/>
          <w:sz w:val="22"/>
          <w:szCs w:val="22"/>
        </w:rPr>
      </w:pPr>
    </w:p>
    <w:p w:rsidR="0011488F" w:rsidRPr="00194840" w:rsidRDefault="0011488F">
      <w:pPr>
        <w:rPr>
          <w:rFonts w:asciiTheme="majorHAnsi" w:hAnsiTheme="majorHAnsi" w:cstheme="majorHAnsi"/>
          <w:sz w:val="22"/>
          <w:szCs w:val="22"/>
        </w:rPr>
      </w:pPr>
    </w:p>
    <w:sectPr w:rsidR="0011488F" w:rsidRPr="00194840" w:rsidSect="003E60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47B6"/>
    <w:multiLevelType w:val="hybridMultilevel"/>
    <w:tmpl w:val="54E43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E2E"/>
    <w:multiLevelType w:val="hybridMultilevel"/>
    <w:tmpl w:val="0B4CD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9A6"/>
    <w:multiLevelType w:val="hybridMultilevel"/>
    <w:tmpl w:val="263AE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4"/>
    <w:rsid w:val="000308F3"/>
    <w:rsid w:val="00034B13"/>
    <w:rsid w:val="0005478D"/>
    <w:rsid w:val="0011488F"/>
    <w:rsid w:val="00194840"/>
    <w:rsid w:val="00253D7E"/>
    <w:rsid w:val="002C3CE2"/>
    <w:rsid w:val="003127A6"/>
    <w:rsid w:val="00377669"/>
    <w:rsid w:val="003C1E0A"/>
    <w:rsid w:val="003E600C"/>
    <w:rsid w:val="006229C2"/>
    <w:rsid w:val="0064249D"/>
    <w:rsid w:val="006B6614"/>
    <w:rsid w:val="00995850"/>
    <w:rsid w:val="009A4524"/>
    <w:rsid w:val="00A165A2"/>
    <w:rsid w:val="00CD34EE"/>
    <w:rsid w:val="00CE574D"/>
    <w:rsid w:val="00E23547"/>
    <w:rsid w:val="00F57B2D"/>
    <w:rsid w:val="00F75CDB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2414-4995-46D4-9859-A0C3340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B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66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74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22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3" Type="http://schemas.openxmlformats.org/officeDocument/2006/relationships/hyperlink" Target="https://4d.rtvslo.si/arhiv/pod-klobukom/162811741" TargetMode="External"/><Relationship Id="rId18" Type="http://schemas.openxmlformats.org/officeDocument/2006/relationships/hyperlink" Target="https://www.youtube.com/watch?v=gyRa_tN2D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dieko.si/pripravite-si-svoj-detergent-za-pranje-perila" TargetMode="External"/><Relationship Id="rId7" Type="http://schemas.openxmlformats.org/officeDocument/2006/relationships/image" Target="http://www.vrtec-brezovica.si/img/admin/brezovica.gif" TargetMode="External"/><Relationship Id="rId12" Type="http://schemas.openxmlformats.org/officeDocument/2006/relationships/hyperlink" Target="https://www.burger.si/" TargetMode="External"/><Relationship Id="rId17" Type="http://schemas.openxmlformats.org/officeDocument/2006/relationships/hyperlink" Target="https://www.youtube.com/watch?v=vbM6nY6Iv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.arnes.si/portal/asset.zul?id=u24apoMYhLZUWFYpoVs4R1Li" TargetMode="External"/><Relationship Id="rId20" Type="http://schemas.openxmlformats.org/officeDocument/2006/relationships/hyperlink" Target="http://www.ljubljanskobarje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8x4AXYpiI0" TargetMode="External"/><Relationship Id="rId23" Type="http://schemas.openxmlformats.org/officeDocument/2006/relationships/hyperlink" Target="https://www.bodieko.si/hotel-za-zuzelke" TargetMode="External"/><Relationship Id="rId10" Type="http://schemas.openxmlformats.org/officeDocument/2006/relationships/image" Target="http://tbn0.google.com/images?q=tbn:NM1X9uzQON-2NM:http://www.os-dobova.si/gifi/eskolpa-20060124093710.jpg" TargetMode="External"/><Relationship Id="rId19" Type="http://schemas.openxmlformats.org/officeDocument/2006/relationships/hyperlink" Target="https://www.diyncrafts.com/25238/repurpose/25-fun-creative-ways-upcycle-empty-laundry-detergent-bott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4d.rtvslo.si/arhiv/turbulenca/32970959" TargetMode="External"/><Relationship Id="rId22" Type="http://schemas.openxmlformats.org/officeDocument/2006/relationships/hyperlink" Target="https://www.bodieko.si/naredite-mehcalec-za-peril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9A0F85-532A-4167-8114-DFCB916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valka</dc:creator>
  <cp:keywords/>
  <dc:description/>
  <cp:lastModifiedBy>pomrav2</cp:lastModifiedBy>
  <cp:revision>2</cp:revision>
  <dcterms:created xsi:type="dcterms:W3CDTF">2020-04-21T19:41:00Z</dcterms:created>
  <dcterms:modified xsi:type="dcterms:W3CDTF">2020-04-21T19:41:00Z</dcterms:modified>
</cp:coreProperties>
</file>